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A0AE" w14:textId="77777777" w:rsidR="009C63AC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59EC7188" w14:textId="77777777" w:rsidR="00671B29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einių r.</w:t>
      </w:r>
      <w:r w:rsidR="00526034" w:rsidRPr="00526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DAC20" w14:textId="05978F41" w:rsidR="009C63AC" w:rsidRDefault="00526034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ygalos Maironio </w:t>
      </w:r>
      <w:r w:rsidR="00671B29">
        <w:rPr>
          <w:rFonts w:ascii="Times New Roman" w:hAnsi="Times New Roman" w:cs="Times New Roman"/>
          <w:sz w:val="24"/>
          <w:szCs w:val="24"/>
        </w:rPr>
        <w:t>pagrindinės mokyklos</w:t>
      </w:r>
    </w:p>
    <w:p w14:paraId="3E90FD6D" w14:textId="3787C468" w:rsidR="009C63AC" w:rsidRDefault="00F3161F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2</w:t>
      </w:r>
      <w:r w:rsidR="00D75DF3">
        <w:rPr>
          <w:rFonts w:ascii="Times New Roman" w:hAnsi="Times New Roman" w:cs="Times New Roman"/>
          <w:sz w:val="24"/>
          <w:szCs w:val="24"/>
        </w:rPr>
        <w:t xml:space="preserve">2 m. lapkričio </w:t>
      </w:r>
      <w:r w:rsidR="00D67985">
        <w:rPr>
          <w:rFonts w:ascii="Times New Roman" w:hAnsi="Times New Roman" w:cs="Times New Roman"/>
          <w:sz w:val="24"/>
          <w:szCs w:val="24"/>
        </w:rPr>
        <w:t>8</w:t>
      </w:r>
      <w:r w:rsidR="009C63AC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5B57021C" w14:textId="6C4AE4D9" w:rsidR="009C63AC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</w:t>
      </w:r>
      <w:r w:rsidRPr="00A86304">
        <w:rPr>
          <w:rFonts w:ascii="Times New Roman" w:hAnsi="Times New Roman" w:cs="Times New Roman"/>
          <w:sz w:val="24"/>
          <w:szCs w:val="24"/>
        </w:rPr>
        <w:t>V</w:t>
      </w:r>
      <w:r w:rsidRPr="00A863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86304">
        <w:rPr>
          <w:rFonts w:ascii="Times New Roman" w:hAnsi="Times New Roman" w:cs="Times New Roman"/>
          <w:sz w:val="24"/>
          <w:szCs w:val="24"/>
        </w:rPr>
        <w:t>-</w:t>
      </w:r>
      <w:r w:rsidR="00D67985">
        <w:rPr>
          <w:rFonts w:ascii="Times New Roman" w:hAnsi="Times New Roman" w:cs="Times New Roman"/>
          <w:sz w:val="24"/>
          <w:szCs w:val="24"/>
        </w:rPr>
        <w:t>130</w:t>
      </w:r>
    </w:p>
    <w:p w14:paraId="3C622F95" w14:textId="77777777" w:rsidR="00526034" w:rsidRDefault="00526034" w:rsidP="00FD2EFA">
      <w:pPr>
        <w:spacing w:after="0" w:line="240" w:lineRule="auto"/>
        <w:ind w:firstLine="9720"/>
        <w:rPr>
          <w:rFonts w:ascii="Times New Roman" w:hAnsi="Times New Roman" w:cs="Times New Roman"/>
          <w:sz w:val="24"/>
          <w:szCs w:val="24"/>
        </w:rPr>
      </w:pPr>
    </w:p>
    <w:p w14:paraId="6B4CA1B0" w14:textId="5B23141D" w:rsidR="009C63AC" w:rsidRDefault="009C63AC" w:rsidP="00FD2E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SEINIŲ R. BETYGALOS MAIRONIO </w:t>
      </w:r>
      <w:r w:rsidR="00671B29">
        <w:rPr>
          <w:rFonts w:ascii="Times New Roman" w:hAnsi="Times New Roman" w:cs="Times New Roman"/>
          <w:b/>
          <w:bCs/>
          <w:sz w:val="24"/>
          <w:szCs w:val="24"/>
        </w:rPr>
        <w:t>PAGRINDINĖ MOKYKLA</w:t>
      </w:r>
    </w:p>
    <w:p w14:paraId="75E3D5CB" w14:textId="66291DDB" w:rsidR="009C63AC" w:rsidRDefault="003A0212" w:rsidP="00FD2E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1B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21FF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D75DF3">
        <w:rPr>
          <w:rFonts w:ascii="Times New Roman" w:hAnsi="Times New Roman" w:cs="Times New Roman"/>
          <w:b/>
          <w:bCs/>
          <w:sz w:val="24"/>
          <w:szCs w:val="24"/>
        </w:rPr>
        <w:t>LAPKRIČ</w:t>
      </w:r>
      <w:r w:rsidR="009C63AC">
        <w:rPr>
          <w:rFonts w:ascii="Times New Roman" w:hAnsi="Times New Roman" w:cs="Times New Roman"/>
          <w:b/>
          <w:bCs/>
          <w:sz w:val="24"/>
          <w:szCs w:val="24"/>
        </w:rPr>
        <w:t>IO MĖNESIO VEIKLOS PLANAS</w:t>
      </w:r>
    </w:p>
    <w:tbl>
      <w:tblPr>
        <w:tblW w:w="1530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01"/>
        <w:gridCol w:w="4663"/>
        <w:gridCol w:w="1857"/>
        <w:gridCol w:w="1349"/>
        <w:gridCol w:w="3470"/>
        <w:gridCol w:w="3060"/>
      </w:tblGrid>
      <w:tr w:rsidR="00A836A4" w:rsidRPr="00777204" w14:paraId="0507ACF6" w14:textId="77777777" w:rsidTr="00BE1B0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08DCC80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Eil.</w:t>
            </w:r>
          </w:p>
          <w:p w14:paraId="1AEB18CD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r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8234331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eiklos pavadinimas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BD59D06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iena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CF5AA13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ieta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78A6BE7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alyvi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A3DF5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Atsakingi, vykdytojai</w:t>
            </w:r>
          </w:p>
        </w:tc>
      </w:tr>
      <w:tr w:rsidR="00066143" w:rsidRPr="00777204" w14:paraId="00403438" w14:textId="77777777" w:rsidTr="00BE1B0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6154677" w14:textId="77777777" w:rsidR="00066143" w:rsidRPr="00777204" w:rsidRDefault="00066143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93D0C82" w14:textId="6E336140" w:rsidR="00066143" w:rsidRPr="00024AF8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777204">
              <w:rPr>
                <w:rFonts w:ascii="Times New Roman" w:hAnsi="Times New Roman" w:cs="Times New Roman"/>
                <w:shd w:val="clear" w:color="auto" w:fill="FFFFFF"/>
              </w:rPr>
              <w:t xml:space="preserve">Važiavimo išlaidų kompensavimo ataskaitų pateikimas </w:t>
            </w:r>
            <w:proofErr w:type="spellStart"/>
            <w:r w:rsidRPr="00777204">
              <w:rPr>
                <w:rFonts w:ascii="Times New Roman" w:hAnsi="Times New Roman" w:cs="Times New Roman"/>
                <w:shd w:val="clear" w:color="auto" w:fill="FFFFFF"/>
              </w:rPr>
              <w:t>DVS‘e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615C9CA" w14:textId="4426C910" w:rsidR="00066143" w:rsidRPr="00777204" w:rsidRDefault="00066143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Iki 5 d.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CEB402B" w14:textId="281FCC07" w:rsidR="00066143" w:rsidRPr="00777204" w:rsidRDefault="00066143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809A025" w14:textId="1EFC4B8C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15BEC" w14:textId="4FEB0071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</w:tr>
      <w:tr w:rsidR="00066143" w:rsidRPr="00777204" w14:paraId="0B162EA6" w14:textId="77777777" w:rsidTr="00BE1B0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E616EAB" w14:textId="77777777" w:rsidR="00066143" w:rsidRPr="00777204" w:rsidRDefault="00066143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ADF84DD" w14:textId="4CE6C940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Informaciniai susirinkimai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BF8FDF5" w14:textId="4CC36EAC" w:rsidR="00066143" w:rsidRPr="00777204" w:rsidRDefault="00066143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7, 14, 21, 28 d.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A337A85" w14:textId="5C983D5A" w:rsidR="00066143" w:rsidRPr="00777204" w:rsidRDefault="00024AF8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6143" w:rsidRPr="00777204">
              <w:rPr>
                <w:rFonts w:ascii="Times New Roman" w:hAnsi="Times New Roman" w:cs="Times New Roman"/>
              </w:rPr>
              <w:t>okytojų kambarys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3F003FB" w14:textId="52694CC2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27DFA" w14:textId="77777777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79D5687B" w14:textId="5697BA68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066143" w:rsidRPr="00777204" w14:paraId="78E03E0B" w14:textId="77777777" w:rsidTr="00BE1B0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3638EC" w14:textId="77777777" w:rsidR="00066143" w:rsidRPr="00777204" w:rsidRDefault="00066143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832793F" w14:textId="407480AA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Lankomumo ataskait</w:t>
            </w:r>
            <w:r w:rsidR="006A0E49">
              <w:rPr>
                <w:rFonts w:ascii="Times New Roman" w:hAnsi="Times New Roman" w:cs="Times New Roman"/>
              </w:rPr>
              <w:t>ų pateikimas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362329D" w14:textId="127D7F41" w:rsidR="00066143" w:rsidRPr="00777204" w:rsidRDefault="00066143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Iki 7 d.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93C9660" w14:textId="77777777" w:rsidR="00066143" w:rsidRPr="00777204" w:rsidRDefault="00066143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461C13C" w14:textId="77777777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8F51B" w14:textId="77777777" w:rsidR="00066143" w:rsidRPr="00777204" w:rsidRDefault="00066143" w:rsidP="00066143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ijolė Lukoševičienė</w:t>
            </w:r>
          </w:p>
          <w:p w14:paraId="253EE4E7" w14:textId="1CBFD963" w:rsidR="00066143" w:rsidRPr="00777204" w:rsidRDefault="00066143" w:rsidP="00066143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Klasių vadovai</w:t>
            </w:r>
          </w:p>
        </w:tc>
      </w:tr>
      <w:tr w:rsidR="00066143" w:rsidRPr="00777204" w14:paraId="1015CC7E" w14:textId="77777777" w:rsidTr="00BE1B0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DB11740" w14:textId="77777777" w:rsidR="00066143" w:rsidRPr="00777204" w:rsidRDefault="00066143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DD5AF05" w14:textId="0F70E5EC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777204">
              <w:rPr>
                <w:rFonts w:ascii="Times New Roman" w:hAnsi="Times New Roman" w:cs="Times New Roman"/>
              </w:rPr>
              <w:t>Informacijos apie vaikų/mokinių  tėvų (globėjų/rūpintojų) kontaktinės informacijos pateikimas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9A81234" w14:textId="79314355" w:rsidR="00066143" w:rsidRPr="00777204" w:rsidRDefault="00066143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Iki 10 d.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FCF485B" w14:textId="77777777" w:rsidR="00066143" w:rsidRPr="00777204" w:rsidRDefault="00066143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E17A174" w14:textId="7C1064FA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F10159" w14:textId="77777777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Pradinių klasių mokytojai</w:t>
            </w:r>
          </w:p>
          <w:p w14:paraId="3B99A32D" w14:textId="45CD9BB5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066143" w:rsidRPr="00777204" w14:paraId="3D44264B" w14:textId="77777777" w:rsidTr="00BE1B0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DBD67D7" w14:textId="77777777" w:rsidR="00066143" w:rsidRPr="00777204" w:rsidRDefault="00066143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645A195" w14:textId="7BDB49A3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777204">
              <w:rPr>
                <w:rFonts w:ascii="Times New Roman" w:hAnsi="Times New Roman" w:cs="Times New Roman"/>
              </w:rPr>
              <w:t>Veiklos kokybės įsivertinimo darbo grupės pasitarimas ,,VA pasirinktų probleminių sričių analizė“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854C259" w14:textId="26A4FF15" w:rsidR="00066143" w:rsidRPr="00777204" w:rsidRDefault="00066143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10 d.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6B0956B" w14:textId="77777777" w:rsidR="00066143" w:rsidRPr="00777204" w:rsidRDefault="00066143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F60EF7B" w14:textId="22DA8EB0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Darbo grupė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D011B6" w14:textId="35A0C969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066143" w:rsidRPr="00777204" w14:paraId="39DB66D5" w14:textId="77777777" w:rsidTr="00BE1B0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29D66F0" w14:textId="77777777" w:rsidR="00066143" w:rsidRPr="00777204" w:rsidRDefault="00066143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B82DF8D" w14:textId="2883B3E9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Susitikimas su Raseinių rajono savivaldybės administracijos švietimo ir sporto skyriaus specialistais dėl išorės audito išvadų aptarimo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6C7004E" w14:textId="5F99C1D1" w:rsidR="00066143" w:rsidRPr="00777204" w:rsidRDefault="00066143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21 d., 14 val.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B63B99B" w14:textId="39895271" w:rsidR="00066143" w:rsidRPr="00777204" w:rsidRDefault="00024AF8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A0E49">
              <w:rPr>
                <w:rFonts w:ascii="Times New Roman" w:hAnsi="Times New Roman" w:cs="Times New Roman"/>
              </w:rPr>
              <w:t>iblioteka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BD44028" w14:textId="77777777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5667" w14:textId="77777777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28AE17FF" w14:textId="1CD88157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8C1392" w:rsidRPr="00777204" w14:paraId="3BE6A42D" w14:textId="77777777" w:rsidTr="00BE1B0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F982891" w14:textId="77777777" w:rsidR="008C1392" w:rsidRPr="00777204" w:rsidRDefault="008C1392" w:rsidP="008C1392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B59098E" w14:textId="7091CC14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aiko individualios pažangos dienoraščių pildymo aptarimas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D08659" w14:textId="244F0631" w:rsidR="008C1392" w:rsidRPr="00777204" w:rsidRDefault="008C139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77204">
              <w:rPr>
                <w:rFonts w:ascii="Times New Roman" w:hAnsi="Times New Roman" w:cs="Times New Roman"/>
                <w:bCs/>
                <w:iCs/>
              </w:rPr>
              <w:t>22 d.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7BEBE2D" w14:textId="77777777" w:rsidR="008C1392" w:rsidRPr="00777204" w:rsidRDefault="008C139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B92A6E2" w14:textId="77777777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D4113" w14:textId="77777777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  <w:p w14:paraId="3418F11D" w14:textId="3FA61D04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Pradinių klasių mokytojai</w:t>
            </w:r>
          </w:p>
        </w:tc>
      </w:tr>
      <w:tr w:rsidR="008C1392" w:rsidRPr="00777204" w14:paraId="7E659C90" w14:textId="77777777" w:rsidTr="00BE1B0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8F08055" w14:textId="77777777" w:rsidR="008C1392" w:rsidRPr="00777204" w:rsidRDefault="008C1392" w:rsidP="008C1392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D78258E" w14:textId="0B277480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aiko gerovės komisijos posėdis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54588E9" w14:textId="1F77CD17" w:rsidR="008C1392" w:rsidRPr="00777204" w:rsidRDefault="008C139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77204">
              <w:rPr>
                <w:rFonts w:ascii="Times New Roman" w:hAnsi="Times New Roman" w:cs="Times New Roman"/>
                <w:bCs/>
                <w:iCs/>
              </w:rPr>
              <w:t>24 d.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7A221B1" w14:textId="77777777" w:rsidR="008C1392" w:rsidRPr="00777204" w:rsidRDefault="008C139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F37558" w14:textId="1D8F133B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GK nari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E17FED" w14:textId="77777777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13E97621" w14:textId="77777777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C1392" w:rsidRPr="00777204" w14:paraId="6D7A9F65" w14:textId="77777777" w:rsidTr="00BE1B0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7303EA1" w14:textId="77777777" w:rsidR="008C1392" w:rsidRPr="00777204" w:rsidRDefault="008C1392" w:rsidP="008C1392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0DF5CD1" w14:textId="6FB2799B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etodinės tarybos pasitarimas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3F8657E" w14:textId="0E06780A" w:rsidR="008C1392" w:rsidRPr="00777204" w:rsidRDefault="008C1392" w:rsidP="00BE1B0C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77204">
              <w:rPr>
                <w:rFonts w:ascii="Times New Roman" w:hAnsi="Times New Roman" w:cs="Times New Roman"/>
              </w:rPr>
              <w:t>24 d.,</w:t>
            </w:r>
            <w:r w:rsidR="00BE1B0C">
              <w:rPr>
                <w:rFonts w:ascii="Times New Roman" w:hAnsi="Times New Roman" w:cs="Times New Roman"/>
              </w:rPr>
              <w:t xml:space="preserve"> </w:t>
            </w:r>
            <w:r w:rsidRPr="00777204">
              <w:rPr>
                <w:rFonts w:ascii="Times New Roman" w:hAnsi="Times New Roman" w:cs="Times New Roman"/>
              </w:rPr>
              <w:t>15.00 val.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B5A42A8" w14:textId="77777777" w:rsidR="008C1392" w:rsidRPr="00777204" w:rsidRDefault="008C139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0BBE8A2" w14:textId="38DB5761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8567C" w14:textId="51B3FAEE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Sigita </w:t>
            </w:r>
            <w:proofErr w:type="spellStart"/>
            <w:r w:rsidRPr="00777204">
              <w:rPr>
                <w:rFonts w:ascii="Times New Roman" w:hAnsi="Times New Roman" w:cs="Times New Roman"/>
              </w:rPr>
              <w:t>Emesone</w:t>
            </w:r>
            <w:proofErr w:type="spellEnd"/>
          </w:p>
        </w:tc>
      </w:tr>
      <w:tr w:rsidR="008C1392" w:rsidRPr="00777204" w14:paraId="3A08559E" w14:textId="77777777" w:rsidTr="00BE1B0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DFCFF9C" w14:textId="77777777" w:rsidR="008C1392" w:rsidRPr="00777204" w:rsidRDefault="008C1392" w:rsidP="008C1392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E6D93D" w14:textId="06F0CDB4" w:rsidR="008C1392" w:rsidRPr="00777204" w:rsidRDefault="008C1392" w:rsidP="008C1392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Fizinių rodiklių suvedimas TAMO dienyne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28E3A3" w14:textId="716732EF" w:rsidR="008C1392" w:rsidRPr="00777204" w:rsidRDefault="008C1392" w:rsidP="008C1392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isą mėnesį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7B19BF6" w14:textId="77777777" w:rsidR="008C1392" w:rsidRPr="00777204" w:rsidRDefault="008C1392" w:rsidP="008C1392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3B90B9A" w14:textId="77777777" w:rsidR="008C1392" w:rsidRPr="00777204" w:rsidRDefault="008C1392" w:rsidP="008C1392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525B6" w14:textId="77777777" w:rsidR="008C1392" w:rsidRPr="00777204" w:rsidRDefault="008C1392" w:rsidP="008C1392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arius Gricius</w:t>
            </w:r>
          </w:p>
          <w:p w14:paraId="129D103D" w14:textId="77777777" w:rsidR="008C1392" w:rsidRPr="00777204" w:rsidRDefault="008C1392" w:rsidP="008C1392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Rita Zakienė</w:t>
            </w:r>
          </w:p>
          <w:p w14:paraId="5CFEE79D" w14:textId="30F21778" w:rsidR="008C1392" w:rsidRPr="00777204" w:rsidRDefault="008C1392" w:rsidP="008C1392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lastRenderedPageBreak/>
              <w:t>Pradinių klasių mokytojai</w:t>
            </w:r>
          </w:p>
        </w:tc>
      </w:tr>
      <w:tr w:rsidR="008C1392" w:rsidRPr="00777204" w14:paraId="15D83441" w14:textId="77777777" w:rsidTr="00BE1B0C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2A2C2E2" w14:textId="5E96E852" w:rsidR="008C1392" w:rsidRPr="00777204" w:rsidRDefault="008C1392" w:rsidP="008C1392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91B3B9A" w14:textId="77E7549E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Pamokų, neformaliojo švietimo būrelių, NM duomenų TAMO pildymo stebėjimas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CA8B8B" w14:textId="77777777" w:rsidR="008C1392" w:rsidRPr="00777204" w:rsidRDefault="008C139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9580C12" w14:textId="77777777" w:rsidR="008C1392" w:rsidRPr="00777204" w:rsidRDefault="008C139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D3C756" w14:textId="77777777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D21F1" w14:textId="77777777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0492FBF2" w14:textId="3809519F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8C1392" w:rsidRPr="00777204" w14:paraId="4CD82662" w14:textId="77777777" w:rsidTr="00BE1B0C">
        <w:tc>
          <w:tcPr>
            <w:tcW w:w="9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596414" w14:textId="395C0AF2" w:rsidR="008C1392" w:rsidRPr="00777204" w:rsidRDefault="008C1392" w:rsidP="008C1392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A610B29" w14:textId="5BB91480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inių, jų tėvų jungimosi prie TAMO dienyno stebėjimas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7F61110" w14:textId="77777777" w:rsidR="008C1392" w:rsidRPr="00777204" w:rsidRDefault="008C139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5F9859B" w14:textId="77777777" w:rsidR="008C1392" w:rsidRPr="00777204" w:rsidRDefault="008C139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0874947" w14:textId="77777777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584A68" w14:textId="77777777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0112E497" w14:textId="4B0D6E96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8C1392" w:rsidRPr="00777204" w14:paraId="2DE4D3BA" w14:textId="77777777" w:rsidTr="00BE1B0C">
        <w:tc>
          <w:tcPr>
            <w:tcW w:w="9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B9A4AAB" w14:textId="77777777" w:rsidR="008C1392" w:rsidRPr="00777204" w:rsidRDefault="008C1392" w:rsidP="008C1392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92F3573" w14:textId="3C830820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alėdinė puošyba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3224082" w14:textId="5AE6CEBF" w:rsidR="008C1392" w:rsidRPr="00777204" w:rsidRDefault="008C139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411C33A" w14:textId="77777777" w:rsidR="008C1392" w:rsidRPr="00777204" w:rsidRDefault="008C139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87B2F42" w14:textId="77777777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CE5A25" w14:textId="77777777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Daiva Butkienė</w:t>
            </w:r>
          </w:p>
          <w:p w14:paraId="0685C231" w14:textId="77777777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Antanas </w:t>
            </w:r>
            <w:proofErr w:type="spellStart"/>
            <w:r w:rsidRPr="00777204">
              <w:rPr>
                <w:rFonts w:ascii="Times New Roman" w:hAnsi="Times New Roman" w:cs="Times New Roman"/>
              </w:rPr>
              <w:t>Barodicas</w:t>
            </w:r>
            <w:proofErr w:type="spellEnd"/>
          </w:p>
          <w:p w14:paraId="311BE93F" w14:textId="77777777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Lina </w:t>
            </w:r>
            <w:proofErr w:type="spellStart"/>
            <w:r w:rsidRPr="00777204">
              <w:rPr>
                <w:rFonts w:ascii="Times New Roman" w:hAnsi="Times New Roman" w:cs="Times New Roman"/>
              </w:rPr>
              <w:t>Liutkienė</w:t>
            </w:r>
            <w:proofErr w:type="spellEnd"/>
          </w:p>
          <w:p w14:paraId="68D0D0BD" w14:textId="380A3C82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Egidijus Kučinskis</w:t>
            </w:r>
          </w:p>
        </w:tc>
      </w:tr>
      <w:tr w:rsidR="008C1392" w:rsidRPr="00777204" w14:paraId="47A13B80" w14:textId="77777777" w:rsidTr="00513BFE">
        <w:tc>
          <w:tcPr>
            <w:tcW w:w="1530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1F2ED" w14:textId="32430FF1" w:rsidR="008C1392" w:rsidRPr="00777204" w:rsidRDefault="008C1392" w:rsidP="008C1392">
            <w:pPr>
              <w:pStyle w:val="Lentelsturinys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204">
              <w:rPr>
                <w:rFonts w:ascii="Times New Roman" w:hAnsi="Times New Roman" w:cs="Times New Roman"/>
                <w:b/>
                <w:bCs/>
              </w:rPr>
              <w:t>RENGINIAI MOKINIAMS</w:t>
            </w:r>
          </w:p>
        </w:tc>
      </w:tr>
      <w:tr w:rsidR="008C1392" w:rsidRPr="00777204" w14:paraId="0BA76186" w14:textId="77777777" w:rsidTr="00BE1B0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B4879A" w14:textId="77777777" w:rsidR="008C1392" w:rsidRPr="00777204" w:rsidRDefault="008C1392" w:rsidP="008C1392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F268C2" w14:textId="77777777" w:rsidR="00180BCE" w:rsidRDefault="00180BCE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Žaliojo taško“ edukacijos:</w:t>
            </w:r>
          </w:p>
          <w:p w14:paraId="4F132535" w14:textId="6374C222" w:rsidR="00180BCE" w:rsidRDefault="00180BCE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nto kalendoriaus gamyba</w:t>
            </w:r>
            <w:r w:rsidR="002A6ECA">
              <w:rPr>
                <w:rFonts w:ascii="Times New Roman" w:hAnsi="Times New Roman" w:cs="Times New Roman"/>
              </w:rPr>
              <w:t>;</w:t>
            </w:r>
          </w:p>
          <w:p w14:paraId="264C98EC" w14:textId="3480BDCD" w:rsidR="002A6ECA" w:rsidRDefault="002A6ECA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tai draugiško kalėdinio žaisliuko gamyba;</w:t>
            </w:r>
          </w:p>
          <w:p w14:paraId="3CC2D2CC" w14:textId="37C08E8C" w:rsidR="008C1392" w:rsidRPr="00777204" w:rsidRDefault="002A6ECA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arių kalėdinių dekoracijų gamyba</w:t>
            </w:r>
            <w:r w:rsidR="00180B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1AE252B" w14:textId="77777777" w:rsidR="008C1392" w:rsidRDefault="008C139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8BD223F" w14:textId="77777777" w:rsidR="00F047BD" w:rsidRDefault="00F047BD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., 14 val.</w:t>
            </w:r>
          </w:p>
          <w:p w14:paraId="1C61C7FD" w14:textId="77777777" w:rsidR="00F047BD" w:rsidRDefault="00F047BD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d.</w:t>
            </w:r>
          </w:p>
          <w:p w14:paraId="191DAA43" w14:textId="78DA4BAA" w:rsidR="00F047BD" w:rsidRPr="00777204" w:rsidRDefault="00F047BD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d.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199120" w14:textId="77777777" w:rsidR="008C1392" w:rsidRPr="00777204" w:rsidRDefault="008C139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9E148B9" w14:textId="0916B419" w:rsidR="008C1392" w:rsidRPr="00777204" w:rsidRDefault="008C139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FC1B6" w14:textId="4A32B201" w:rsidR="008C1392" w:rsidRPr="00777204" w:rsidRDefault="00F047BD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180BCE" w:rsidRPr="00777204" w14:paraId="5E058A10" w14:textId="77777777" w:rsidTr="00BE1B0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6495B36" w14:textId="77777777" w:rsidR="00180BCE" w:rsidRPr="00777204" w:rsidRDefault="00180BCE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73D0A46" w14:textId="1BACD27E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Tolerancijos diena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BBFE93C" w14:textId="5013F9D9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17 d.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63796A" w14:textId="77777777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35B073" w14:textId="1A65A506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5</w:t>
            </w:r>
            <w:r w:rsidR="00024AF8">
              <w:rPr>
                <w:rFonts w:ascii="Times New Roman" w:hAnsi="Times New Roman" w:cs="Times New Roman"/>
              </w:rPr>
              <w:t>–</w:t>
            </w:r>
            <w:r w:rsidRPr="00777204"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EF68E" w14:textId="1DA5ED50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Rasa Adomaitienė</w:t>
            </w:r>
          </w:p>
        </w:tc>
      </w:tr>
      <w:tr w:rsidR="00180BCE" w:rsidRPr="00777204" w14:paraId="7BFA8A5F" w14:textId="77777777" w:rsidTr="00BE1B0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A126E80" w14:textId="77777777" w:rsidR="00180BCE" w:rsidRPr="00777204" w:rsidRDefault="00180BCE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025EC0F" w14:textId="4A5F4ACC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Tyrinėjimų, eksperimentų savaitė ,,Aš – mažasis mokslininkas“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9DDC0D5" w14:textId="5331B429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24AF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8 d.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B3B8CDB" w14:textId="77777777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697B9D3" w14:textId="55604A33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IUG, PUG vaikai, 1</w:t>
            </w:r>
            <w:r w:rsidR="00024AF8">
              <w:rPr>
                <w:rFonts w:ascii="Times New Roman" w:hAnsi="Times New Roman" w:cs="Times New Roman"/>
              </w:rPr>
              <w:t>–</w:t>
            </w:r>
            <w:r w:rsidRPr="00777204">
              <w:rPr>
                <w:rFonts w:ascii="Times New Roman" w:hAnsi="Times New Roman" w:cs="Times New Roman"/>
              </w:rPr>
              <w:t>4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7F34E" w14:textId="77777777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Vilma </w:t>
            </w:r>
            <w:proofErr w:type="spellStart"/>
            <w:r w:rsidRPr="00777204">
              <w:rPr>
                <w:rFonts w:ascii="Times New Roman" w:hAnsi="Times New Roman" w:cs="Times New Roman"/>
              </w:rPr>
              <w:t>Bersėnienė</w:t>
            </w:r>
            <w:proofErr w:type="spellEnd"/>
          </w:p>
          <w:p w14:paraId="75C0AEB0" w14:textId="44BDE64E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IUG, PUG, pradinių klasių metodinės grupės nariai</w:t>
            </w:r>
          </w:p>
        </w:tc>
      </w:tr>
      <w:tr w:rsidR="00180BCE" w:rsidRPr="00777204" w14:paraId="1E9304B5" w14:textId="77777777" w:rsidTr="00BE1B0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FDEFB96" w14:textId="77777777" w:rsidR="00180BCE" w:rsidRPr="00777204" w:rsidRDefault="00180BCE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66928B" w14:textId="1AD0F55D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77204">
              <w:rPr>
                <w:rFonts w:ascii="Times New Roman" w:hAnsi="Times New Roman" w:cs="Times New Roman"/>
                <w:color w:val="000000"/>
              </w:rPr>
              <w:t>Kariuomenės diena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210AB4C" w14:textId="209228CA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23 d.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488636A" w14:textId="77777777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F5ACD6C" w14:textId="16792C42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5</w:t>
            </w:r>
            <w:r w:rsidR="00024AF8">
              <w:rPr>
                <w:rFonts w:ascii="Times New Roman" w:hAnsi="Times New Roman" w:cs="Times New Roman"/>
              </w:rPr>
              <w:t>–</w:t>
            </w:r>
            <w:r w:rsidRPr="00777204"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78200" w14:textId="30F03666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Rasa Adomaitienė</w:t>
            </w:r>
          </w:p>
        </w:tc>
      </w:tr>
      <w:tr w:rsidR="00180BCE" w:rsidRPr="00777204" w14:paraId="1DF758BE" w14:textId="77777777" w:rsidTr="00BE1B0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68C5D4E" w14:textId="77777777" w:rsidR="00180BCE" w:rsidRPr="00777204" w:rsidRDefault="00180BCE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1E458B9" w14:textId="4BCB765A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77204">
              <w:rPr>
                <w:rFonts w:ascii="Times New Roman" w:hAnsi="Times New Roman" w:cs="Times New Roman"/>
                <w:color w:val="000000"/>
              </w:rPr>
              <w:t>Mokinių, kandidatuojančių į mokyklos prezidentus, debatai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02C6D74" w14:textId="7C15693B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22 d.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36FB01D" w14:textId="77777777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EC4327C" w14:textId="3F44EDCF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5</w:t>
            </w:r>
            <w:r w:rsidR="00024AF8">
              <w:rPr>
                <w:rFonts w:ascii="Times New Roman" w:hAnsi="Times New Roman" w:cs="Times New Roman"/>
              </w:rPr>
              <w:t>–</w:t>
            </w:r>
            <w:r w:rsidRPr="00777204"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192BE" w14:textId="3751F1E7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0F3BD4" w:rsidRPr="00777204" w14:paraId="520D53DE" w14:textId="77777777" w:rsidTr="00BE1B0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64CB27F" w14:textId="77777777" w:rsidR="000F3BD4" w:rsidRPr="00777204" w:rsidRDefault="000F3BD4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768A946" w14:textId="7B395EA4" w:rsidR="000F3BD4" w:rsidRPr="00777204" w:rsidRDefault="000F3BD4" w:rsidP="00180BCE">
            <w:pPr>
              <w:pStyle w:val="Lentelsturinys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nkursas ,,Žinutė A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ndgr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knygos herojui“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532B4EC" w14:textId="2762A589" w:rsidR="000F3BD4" w:rsidRPr="00777204" w:rsidRDefault="000F3BD4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d. 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553C16A" w14:textId="77777777" w:rsidR="000F3BD4" w:rsidRPr="00777204" w:rsidRDefault="000F3BD4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92FC6C3" w14:textId="5DEAC36D" w:rsidR="000F3BD4" w:rsidRPr="00777204" w:rsidRDefault="0036441F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4AF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91D13" w14:textId="3ED66D11" w:rsidR="000F3BD4" w:rsidRPr="00777204" w:rsidRDefault="0036441F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ida </w:t>
            </w:r>
            <w:proofErr w:type="spellStart"/>
            <w:r>
              <w:rPr>
                <w:rFonts w:ascii="Times New Roman" w:hAnsi="Times New Roman" w:cs="Times New Roman"/>
              </w:rPr>
              <w:t>Čiapaitė</w:t>
            </w:r>
            <w:proofErr w:type="spellEnd"/>
          </w:p>
        </w:tc>
      </w:tr>
      <w:tr w:rsidR="00180BCE" w:rsidRPr="00777204" w14:paraId="6C3E9E42" w14:textId="77777777" w:rsidTr="00BE1B0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5FA0D3" w14:textId="77777777" w:rsidR="00180BCE" w:rsidRPr="00777204" w:rsidRDefault="00180BCE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3A9919A" w14:textId="121F8A59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inių prezidento rinkimai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B437759" w14:textId="7FB5B9E8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25 d.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6463FDE" w14:textId="77777777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00CD368" w14:textId="59EF9AD6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5</w:t>
            </w:r>
            <w:r w:rsidR="00024AF8">
              <w:rPr>
                <w:rFonts w:ascii="Times New Roman" w:hAnsi="Times New Roman" w:cs="Times New Roman"/>
              </w:rPr>
              <w:t>–</w:t>
            </w:r>
            <w:r w:rsidRPr="00777204"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17199F" w14:textId="28B1C33E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36441F" w:rsidRPr="00777204" w14:paraId="21318183" w14:textId="77777777" w:rsidTr="00BE1B0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016F0CB" w14:textId="77777777" w:rsidR="0036441F" w:rsidRPr="00777204" w:rsidRDefault="0036441F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B204F09" w14:textId="42C40248" w:rsidR="0036441F" w:rsidRPr="00777204" w:rsidRDefault="0036441F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dinis pranešimas ,,Rūkymo žala jaunam organizmui“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84DFB5" w14:textId="77777777" w:rsidR="0036441F" w:rsidRPr="00777204" w:rsidRDefault="0036441F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186CCE7" w14:textId="77777777" w:rsidR="0036441F" w:rsidRPr="00777204" w:rsidRDefault="0036441F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B6F8736" w14:textId="77777777" w:rsidR="0036441F" w:rsidRPr="00777204" w:rsidRDefault="0036441F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2D0D0" w14:textId="717299C5" w:rsidR="0036441F" w:rsidRPr="00777204" w:rsidRDefault="0036441F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tkienė</w:t>
            </w:r>
          </w:p>
        </w:tc>
      </w:tr>
      <w:tr w:rsidR="00180BCE" w:rsidRPr="00777204" w14:paraId="75F5EB72" w14:textId="77777777" w:rsidTr="00BE1B0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7D3C51D" w14:textId="77777777" w:rsidR="00180BCE" w:rsidRPr="00777204" w:rsidRDefault="00180BCE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3DD3A3" w14:textId="76A15AA0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s ,,Gyvenk tvariau su ,,</w:t>
            </w:r>
            <w:proofErr w:type="spellStart"/>
            <w:r>
              <w:rPr>
                <w:rFonts w:ascii="Times New Roman" w:hAnsi="Times New Roman" w:cs="Times New Roman"/>
              </w:rPr>
              <w:t>Sveikatiad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r w:rsidR="00024AF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ECCF7C" w14:textId="22D97CBC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FE09585" w14:textId="77777777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5D5087A" w14:textId="0E2B232A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 vaikai, 1</w:t>
            </w:r>
            <w:r w:rsidR="00024AF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2FF39" w14:textId="49FC7DB0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180BCE" w:rsidRPr="00777204" w14:paraId="62B75DC1" w14:textId="77777777" w:rsidTr="00BE1B0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3A3EBFC" w14:textId="77777777" w:rsidR="00180BCE" w:rsidRPr="00777204" w:rsidRDefault="00180BCE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2A0D51F" w14:textId="7EA2E87E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futbolo turnyras ,,Pradinukų lyga“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F1CF767" w14:textId="770A72C6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54C0EE6" w14:textId="77777777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1E45748" w14:textId="5A5029C2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4AF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1C327" w14:textId="77777777" w:rsidR="00180BCE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a </w:t>
            </w:r>
            <w:proofErr w:type="spellStart"/>
            <w:r>
              <w:rPr>
                <w:rFonts w:ascii="Times New Roman" w:hAnsi="Times New Roman" w:cs="Times New Roman"/>
              </w:rPr>
              <w:t>Liutkienė</w:t>
            </w:r>
            <w:proofErr w:type="spellEnd"/>
          </w:p>
          <w:p w14:paraId="5FF55B2B" w14:textId="16581831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ų klasių mokytojai</w:t>
            </w:r>
          </w:p>
        </w:tc>
      </w:tr>
      <w:tr w:rsidR="00180BCE" w:rsidRPr="00777204" w14:paraId="2C7675EE" w14:textId="77777777" w:rsidTr="00BE1B0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A0AA1F2" w14:textId="77777777" w:rsidR="00180BCE" w:rsidRPr="00777204" w:rsidRDefault="00180BCE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4F390F8" w14:textId="444CB0A5" w:rsidR="00180BCE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ptautinį vaikų draugystės iniciatyva ,,Matau Tave“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F0D62A8" w14:textId="042EDE25" w:rsidR="00180BCE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F8EA01E" w14:textId="77777777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DA19DFB" w14:textId="62B30986" w:rsidR="00180BCE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4AF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365C0E" w14:textId="7C0AD20F" w:rsidR="00180BCE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180BCE" w:rsidRPr="00777204" w14:paraId="32FF7320" w14:textId="77777777" w:rsidTr="00BE1B0C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EC382B6" w14:textId="77777777" w:rsidR="00180BCE" w:rsidRPr="00777204" w:rsidRDefault="00180BCE" w:rsidP="00180BCE">
            <w:pPr>
              <w:pStyle w:val="Lentelsturinys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D7A8171" w14:textId="54D843DE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Socialinės veiklos valandų organizavimas 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FC4B9AC" w14:textId="386E57C7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913CB5B" w14:textId="77777777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76D5407" w14:textId="272E0C2B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5–10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8E3B1" w14:textId="77777777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lasių vadovai</w:t>
            </w:r>
          </w:p>
          <w:p w14:paraId="083D4EAA" w14:textId="14CACBDD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Daiva Lukošienė</w:t>
            </w:r>
          </w:p>
        </w:tc>
      </w:tr>
      <w:tr w:rsidR="00180BCE" w:rsidRPr="00350F84" w14:paraId="7CC6FAA1" w14:textId="77777777" w:rsidTr="00BE1B0C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6680AAA" w14:textId="77777777" w:rsidR="00180BCE" w:rsidRPr="00777204" w:rsidRDefault="00180BCE" w:rsidP="00180BCE">
            <w:pPr>
              <w:pStyle w:val="Lentelsturinys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06E0808" w14:textId="7CD8CC8D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77204">
              <w:rPr>
                <w:rFonts w:ascii="Times New Roman" w:hAnsi="Times New Roman" w:cs="Times New Roman"/>
              </w:rPr>
              <w:t>Olweus</w:t>
            </w:r>
            <w:proofErr w:type="spellEnd"/>
            <w:r w:rsidRPr="00777204">
              <w:rPr>
                <w:rFonts w:ascii="Times New Roman" w:hAnsi="Times New Roman" w:cs="Times New Roman"/>
              </w:rPr>
              <w:t xml:space="preserve"> klasių valandėlės</w:t>
            </w:r>
          </w:p>
        </w:tc>
        <w:tc>
          <w:tcPr>
            <w:tcW w:w="1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36E071" w14:textId="242C3D6D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2 kartus per mėnesį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4D181B" w14:textId="77777777" w:rsidR="00180BCE" w:rsidRPr="00777204" w:rsidRDefault="00180BCE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A2A179" w14:textId="0BABB518" w:rsidR="00180BCE" w:rsidRPr="00777204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7204">
              <w:rPr>
                <w:rFonts w:ascii="Times New Roman" w:hAnsi="Times New Roman" w:cs="Times New Roman"/>
              </w:rPr>
              <w:t>–10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95462" w14:textId="503D5058" w:rsidR="00180BCE" w:rsidRPr="004E6593" w:rsidRDefault="00180BCE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lasių vadovai</w:t>
            </w:r>
          </w:p>
        </w:tc>
      </w:tr>
    </w:tbl>
    <w:p w14:paraId="14668A2C" w14:textId="2937CF15" w:rsidR="009C63AC" w:rsidRDefault="009C63AC" w:rsidP="00BE1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14:paraId="2D9EB74A" w14:textId="5B7C690F" w:rsidR="009C63AC" w:rsidRPr="00FE2C3F" w:rsidRDefault="009C63AC" w:rsidP="00FE2C3F">
      <w:pPr>
        <w:spacing w:after="0" w:line="300" w:lineRule="atLeast"/>
        <w:rPr>
          <w:rFonts w:ascii="Arial" w:hAnsi="Arial" w:cs="Arial"/>
          <w:color w:val="222222"/>
          <w:sz w:val="20"/>
          <w:szCs w:val="20"/>
          <w:lang w:eastAsia="lt-LT"/>
        </w:rPr>
      </w:pPr>
    </w:p>
    <w:sectPr w:rsidR="009C63AC" w:rsidRPr="00FE2C3F" w:rsidSect="00AF62B4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10A6"/>
    <w:multiLevelType w:val="hybridMultilevel"/>
    <w:tmpl w:val="A720FD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4101D"/>
    <w:multiLevelType w:val="hybridMultilevel"/>
    <w:tmpl w:val="91F294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33BD4"/>
    <w:multiLevelType w:val="hybridMultilevel"/>
    <w:tmpl w:val="F474A090"/>
    <w:lvl w:ilvl="0" w:tplc="0427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A2188"/>
    <w:multiLevelType w:val="hybridMultilevel"/>
    <w:tmpl w:val="7A20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27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4832798">
    <w:abstractNumId w:val="3"/>
  </w:num>
  <w:num w:numId="3" w16cid:durableId="372314370">
    <w:abstractNumId w:val="0"/>
  </w:num>
  <w:num w:numId="4" w16cid:durableId="1057706566">
    <w:abstractNumId w:val="1"/>
  </w:num>
  <w:num w:numId="5" w16cid:durableId="1551334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FA"/>
    <w:rsid w:val="0000673A"/>
    <w:rsid w:val="0002454C"/>
    <w:rsid w:val="00024AF8"/>
    <w:rsid w:val="000250FB"/>
    <w:rsid w:val="00040000"/>
    <w:rsid w:val="00054126"/>
    <w:rsid w:val="00066143"/>
    <w:rsid w:val="0008566C"/>
    <w:rsid w:val="00094F51"/>
    <w:rsid w:val="000A4FAC"/>
    <w:rsid w:val="000B1431"/>
    <w:rsid w:val="000D2184"/>
    <w:rsid w:val="000F3BD4"/>
    <w:rsid w:val="00117A1D"/>
    <w:rsid w:val="00127F31"/>
    <w:rsid w:val="00134710"/>
    <w:rsid w:val="00145236"/>
    <w:rsid w:val="001500C8"/>
    <w:rsid w:val="00150BB9"/>
    <w:rsid w:val="00155EA2"/>
    <w:rsid w:val="00174389"/>
    <w:rsid w:val="00180BCE"/>
    <w:rsid w:val="001D0E6B"/>
    <w:rsid w:val="001D11C1"/>
    <w:rsid w:val="001D3C60"/>
    <w:rsid w:val="001D6FEB"/>
    <w:rsid w:val="001E3465"/>
    <w:rsid w:val="001F3E24"/>
    <w:rsid w:val="00210DAE"/>
    <w:rsid w:val="0023147C"/>
    <w:rsid w:val="00243E28"/>
    <w:rsid w:val="002553E6"/>
    <w:rsid w:val="00264D48"/>
    <w:rsid w:val="00271734"/>
    <w:rsid w:val="002A6ECA"/>
    <w:rsid w:val="002C5447"/>
    <w:rsid w:val="002F6B00"/>
    <w:rsid w:val="00305ACE"/>
    <w:rsid w:val="00312214"/>
    <w:rsid w:val="00314150"/>
    <w:rsid w:val="0032511C"/>
    <w:rsid w:val="00330AFC"/>
    <w:rsid w:val="0034039B"/>
    <w:rsid w:val="00350F84"/>
    <w:rsid w:val="003531BC"/>
    <w:rsid w:val="003538E8"/>
    <w:rsid w:val="0036441F"/>
    <w:rsid w:val="003674C6"/>
    <w:rsid w:val="003721F2"/>
    <w:rsid w:val="00382169"/>
    <w:rsid w:val="0038552F"/>
    <w:rsid w:val="003A0212"/>
    <w:rsid w:val="003B4DCC"/>
    <w:rsid w:val="003B66A6"/>
    <w:rsid w:val="003B7F22"/>
    <w:rsid w:val="003C3BB8"/>
    <w:rsid w:val="003E0F6F"/>
    <w:rsid w:val="003E6E4C"/>
    <w:rsid w:val="003F1485"/>
    <w:rsid w:val="004029E4"/>
    <w:rsid w:val="00421C5C"/>
    <w:rsid w:val="004244D8"/>
    <w:rsid w:val="0043261C"/>
    <w:rsid w:val="0044502A"/>
    <w:rsid w:val="0044644B"/>
    <w:rsid w:val="004500AD"/>
    <w:rsid w:val="00464EFB"/>
    <w:rsid w:val="004650A9"/>
    <w:rsid w:val="00486268"/>
    <w:rsid w:val="004D171A"/>
    <w:rsid w:val="004E6593"/>
    <w:rsid w:val="004E6D7D"/>
    <w:rsid w:val="004F420A"/>
    <w:rsid w:val="005118C0"/>
    <w:rsid w:val="00511CE2"/>
    <w:rsid w:val="00513BFE"/>
    <w:rsid w:val="0051456D"/>
    <w:rsid w:val="00526034"/>
    <w:rsid w:val="00540212"/>
    <w:rsid w:val="00580A16"/>
    <w:rsid w:val="00584E0F"/>
    <w:rsid w:val="0058639B"/>
    <w:rsid w:val="00590070"/>
    <w:rsid w:val="005C6E5A"/>
    <w:rsid w:val="005D273C"/>
    <w:rsid w:val="005F2D41"/>
    <w:rsid w:val="005F2F07"/>
    <w:rsid w:val="006126FC"/>
    <w:rsid w:val="0062008A"/>
    <w:rsid w:val="00620208"/>
    <w:rsid w:val="006226AD"/>
    <w:rsid w:val="0064071C"/>
    <w:rsid w:val="00671B29"/>
    <w:rsid w:val="006A0E49"/>
    <w:rsid w:val="006A220F"/>
    <w:rsid w:val="006A47D7"/>
    <w:rsid w:val="006A5197"/>
    <w:rsid w:val="006A719C"/>
    <w:rsid w:val="006B26E1"/>
    <w:rsid w:val="006B29A2"/>
    <w:rsid w:val="006B44AB"/>
    <w:rsid w:val="006D0205"/>
    <w:rsid w:val="006E22C1"/>
    <w:rsid w:val="006E6AFA"/>
    <w:rsid w:val="00700C3D"/>
    <w:rsid w:val="00715529"/>
    <w:rsid w:val="00721656"/>
    <w:rsid w:val="007251C8"/>
    <w:rsid w:val="007377F4"/>
    <w:rsid w:val="00742853"/>
    <w:rsid w:val="007565F6"/>
    <w:rsid w:val="00757D24"/>
    <w:rsid w:val="00772D55"/>
    <w:rsid w:val="00777204"/>
    <w:rsid w:val="007916A8"/>
    <w:rsid w:val="007B696C"/>
    <w:rsid w:val="007E0061"/>
    <w:rsid w:val="007F40F1"/>
    <w:rsid w:val="007F6F30"/>
    <w:rsid w:val="00867A01"/>
    <w:rsid w:val="0088430B"/>
    <w:rsid w:val="00887CB3"/>
    <w:rsid w:val="008A2CEB"/>
    <w:rsid w:val="008C1392"/>
    <w:rsid w:val="008D5906"/>
    <w:rsid w:val="008E5EDB"/>
    <w:rsid w:val="008F3FBB"/>
    <w:rsid w:val="008F48AC"/>
    <w:rsid w:val="009222F7"/>
    <w:rsid w:val="0095256F"/>
    <w:rsid w:val="009711B1"/>
    <w:rsid w:val="0097369E"/>
    <w:rsid w:val="0098152F"/>
    <w:rsid w:val="00981FB4"/>
    <w:rsid w:val="009B6097"/>
    <w:rsid w:val="009B755D"/>
    <w:rsid w:val="009C63AC"/>
    <w:rsid w:val="009E54FE"/>
    <w:rsid w:val="00A11CE9"/>
    <w:rsid w:val="00A2639F"/>
    <w:rsid w:val="00A31E63"/>
    <w:rsid w:val="00A351F1"/>
    <w:rsid w:val="00A37D12"/>
    <w:rsid w:val="00A44696"/>
    <w:rsid w:val="00A7420C"/>
    <w:rsid w:val="00A82AD9"/>
    <w:rsid w:val="00A836A4"/>
    <w:rsid w:val="00A86304"/>
    <w:rsid w:val="00A94680"/>
    <w:rsid w:val="00A97249"/>
    <w:rsid w:val="00AD5EB9"/>
    <w:rsid w:val="00AF62B4"/>
    <w:rsid w:val="00B14536"/>
    <w:rsid w:val="00B27C1A"/>
    <w:rsid w:val="00B508FD"/>
    <w:rsid w:val="00B61840"/>
    <w:rsid w:val="00B61D77"/>
    <w:rsid w:val="00B76E29"/>
    <w:rsid w:val="00B86A9C"/>
    <w:rsid w:val="00BA1735"/>
    <w:rsid w:val="00BB6BF5"/>
    <w:rsid w:val="00BB7557"/>
    <w:rsid w:val="00BB7617"/>
    <w:rsid w:val="00BD32DC"/>
    <w:rsid w:val="00BE1B0C"/>
    <w:rsid w:val="00BE22FE"/>
    <w:rsid w:val="00BF3FAD"/>
    <w:rsid w:val="00C0056B"/>
    <w:rsid w:val="00C13BAF"/>
    <w:rsid w:val="00C144EC"/>
    <w:rsid w:val="00C24518"/>
    <w:rsid w:val="00C2658C"/>
    <w:rsid w:val="00C334B8"/>
    <w:rsid w:val="00C44319"/>
    <w:rsid w:val="00C46C76"/>
    <w:rsid w:val="00C56537"/>
    <w:rsid w:val="00C82156"/>
    <w:rsid w:val="00C93046"/>
    <w:rsid w:val="00C930A6"/>
    <w:rsid w:val="00CA5C17"/>
    <w:rsid w:val="00CB1EB3"/>
    <w:rsid w:val="00CC276F"/>
    <w:rsid w:val="00CC4436"/>
    <w:rsid w:val="00CC6433"/>
    <w:rsid w:val="00CE507F"/>
    <w:rsid w:val="00CF3636"/>
    <w:rsid w:val="00D32DCD"/>
    <w:rsid w:val="00D341E9"/>
    <w:rsid w:val="00D369DE"/>
    <w:rsid w:val="00D44CB0"/>
    <w:rsid w:val="00D53C60"/>
    <w:rsid w:val="00D67985"/>
    <w:rsid w:val="00D75DF3"/>
    <w:rsid w:val="00D83364"/>
    <w:rsid w:val="00D9308F"/>
    <w:rsid w:val="00D9378F"/>
    <w:rsid w:val="00DC09AB"/>
    <w:rsid w:val="00DC15CF"/>
    <w:rsid w:val="00DD21FF"/>
    <w:rsid w:val="00DE4C7B"/>
    <w:rsid w:val="00DE7F80"/>
    <w:rsid w:val="00E06FE4"/>
    <w:rsid w:val="00E117D7"/>
    <w:rsid w:val="00E168A4"/>
    <w:rsid w:val="00E25E05"/>
    <w:rsid w:val="00E56284"/>
    <w:rsid w:val="00E65E86"/>
    <w:rsid w:val="00E7294E"/>
    <w:rsid w:val="00E870EC"/>
    <w:rsid w:val="00E879A6"/>
    <w:rsid w:val="00E91A6A"/>
    <w:rsid w:val="00EC12D2"/>
    <w:rsid w:val="00EC36BA"/>
    <w:rsid w:val="00ED408B"/>
    <w:rsid w:val="00ED5556"/>
    <w:rsid w:val="00F047BD"/>
    <w:rsid w:val="00F3161F"/>
    <w:rsid w:val="00F37A34"/>
    <w:rsid w:val="00F44EF2"/>
    <w:rsid w:val="00F6717D"/>
    <w:rsid w:val="00F80100"/>
    <w:rsid w:val="00F81089"/>
    <w:rsid w:val="00FB527F"/>
    <w:rsid w:val="00FC2D85"/>
    <w:rsid w:val="00FC6BAD"/>
    <w:rsid w:val="00FD0752"/>
    <w:rsid w:val="00FD2EFA"/>
    <w:rsid w:val="00FE2C3F"/>
    <w:rsid w:val="00FF219E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70232"/>
  <w15:docId w15:val="{6FC87A1D-ABD1-4362-A358-3786EBD3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2E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sturinys">
    <w:name w:val="Lentelės turinys"/>
    <w:basedOn w:val="prastasis"/>
    <w:uiPriority w:val="99"/>
    <w:rsid w:val="00FD2EFA"/>
    <w:pPr>
      <w:widowControl w:val="0"/>
      <w:suppressLineNumbers/>
      <w:suppressAutoHyphens/>
      <w:spacing w:after="0" w:line="240" w:lineRule="auto"/>
    </w:pPr>
    <w:rPr>
      <w:sz w:val="24"/>
      <w:szCs w:val="24"/>
      <w:lang w:eastAsia="lt-LT"/>
    </w:rPr>
  </w:style>
  <w:style w:type="paragraph" w:customStyle="1" w:styleId="Lentelsantrat">
    <w:name w:val="Lentelės antraštė"/>
    <w:basedOn w:val="Lentelsturinys"/>
    <w:uiPriority w:val="99"/>
    <w:rsid w:val="00FD2EFA"/>
    <w:pPr>
      <w:jc w:val="center"/>
    </w:pPr>
    <w:rPr>
      <w:b/>
      <w:bCs/>
      <w:i/>
      <w:iCs/>
    </w:rPr>
  </w:style>
  <w:style w:type="paragraph" w:styleId="prastasiniatinklio">
    <w:name w:val="Normal (Web)"/>
    <w:basedOn w:val="prastasis"/>
    <w:uiPriority w:val="99"/>
    <w:unhideWhenUsed/>
    <w:rsid w:val="00F6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1576-2E4C-4E14-B267-905056F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Nijole</dc:creator>
  <cp:keywords/>
  <dc:description/>
  <cp:lastModifiedBy>Nijolė Lukoševičienė</cp:lastModifiedBy>
  <cp:revision>5</cp:revision>
  <dcterms:created xsi:type="dcterms:W3CDTF">2022-11-08T06:38:00Z</dcterms:created>
  <dcterms:modified xsi:type="dcterms:W3CDTF">2022-11-08T06:58:00Z</dcterms:modified>
</cp:coreProperties>
</file>